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bookmarkStart w:id="0" w:name="_GoBack"/>
            <w:bookmarkEnd w:id="0"/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1C19D0A9" wp14:editId="25669D9E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27902">
            <w:r w:rsidRPr="001F4D22">
              <w:rPr>
                <w:b/>
              </w:rPr>
              <w:t>Birim Adı          :</w:t>
            </w:r>
            <w:r>
              <w:t xml:space="preserve"> </w:t>
            </w:r>
            <w:r w:rsidR="00565230" w:rsidRPr="00565230">
              <w:t xml:space="preserve"> Fen-Edebiyat Fakültesi Dekanlığı</w:t>
            </w:r>
            <w:r w:rsidR="00565230" w:rsidRPr="00565230">
              <w:rPr>
                <w:b/>
              </w:rPr>
              <w:t xml:space="preserve">   </w:t>
            </w:r>
            <w:r w:rsidR="00565230">
              <w:rPr>
                <w:b/>
              </w:rPr>
              <w:t xml:space="preserve">       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65230">
              <w:t>30.09.2020 Rev10</w:t>
            </w:r>
          </w:p>
          <w:p w:rsidR="00D12274" w:rsidRDefault="00D12274" w:rsidP="001F53C0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 </w:t>
            </w:r>
            <w:r w:rsidR="00D66D5A">
              <w:t xml:space="preserve">Ek Ders Ödeme </w:t>
            </w:r>
            <w:r w:rsidR="006D6EF4">
              <w:t>Süreci</w:t>
            </w:r>
            <w:r>
              <w:t xml:space="preserve">                </w:t>
            </w:r>
            <w:r w:rsidR="006B43A3">
              <w:t xml:space="preserve">            </w:t>
            </w:r>
            <w:r w:rsidR="006D6EF4">
              <w:t xml:space="preserve"> </w:t>
            </w:r>
            <w:r w:rsidRPr="001F4D22">
              <w:rPr>
                <w:b/>
              </w:rPr>
              <w:t>Sayfa Sayısı</w:t>
            </w:r>
            <w:r w:rsidR="001F53C0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 w:rsidR="006D6EF4">
              <w:rPr>
                <w:b/>
              </w:rPr>
              <w:t xml:space="preserve"> </w:t>
            </w:r>
            <w:r w:rsidR="00565230">
              <w:rPr>
                <w:b/>
              </w:rPr>
              <w:t>4</w:t>
            </w:r>
          </w:p>
        </w:tc>
      </w:tr>
      <w:tr w:rsidR="00D12274" w:rsidTr="006B43A3">
        <w:trPr>
          <w:trHeight w:val="2100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66D5A" w:rsidRPr="00D66D5A" w:rsidRDefault="00D66D5A" w:rsidP="006B43A3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t xml:space="preserve">Ek Ders Formu (40-a) </w:t>
            </w:r>
          </w:p>
          <w:p w:rsidR="00D66D5A" w:rsidRPr="00D66D5A" w:rsidRDefault="00D66D5A" w:rsidP="006B43A3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t xml:space="preserve"> Rektör Olurlu Ek Ders Görevlendirme Yazısı </w:t>
            </w:r>
          </w:p>
          <w:p w:rsidR="00D66D5A" w:rsidRPr="00D66D5A" w:rsidRDefault="00D66D5A" w:rsidP="006B43A3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t xml:space="preserve"> İzin ve Görevlendirmeler </w:t>
            </w:r>
          </w:p>
          <w:p w:rsidR="009479D7" w:rsidRPr="006B43A3" w:rsidRDefault="00D66D5A" w:rsidP="006B43A3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t xml:space="preserve"> Akademik Takvim</w:t>
            </w: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D66D5A" w:rsidRPr="00D66D5A" w:rsidRDefault="00D66D5A" w:rsidP="00D66D5A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 xml:space="preserve">İzin ve Görevlendirmeler </w:t>
            </w:r>
          </w:p>
          <w:p w:rsidR="00D66D5A" w:rsidRPr="00D66D5A" w:rsidRDefault="00D66D5A" w:rsidP="00D66D5A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 xml:space="preserve"> Ödeme Emri Belgesi </w:t>
            </w:r>
          </w:p>
          <w:p w:rsidR="00D66D5A" w:rsidRPr="00D66D5A" w:rsidRDefault="00D66D5A" w:rsidP="00D66D5A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 xml:space="preserve"> Ek Ders Bordrosu </w:t>
            </w:r>
          </w:p>
          <w:p w:rsidR="00D66D5A" w:rsidRPr="00D66D5A" w:rsidRDefault="00D66D5A" w:rsidP="00D66D5A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 xml:space="preserve"> Olurlu Ek Ders Görevlendirme Listesi </w:t>
            </w:r>
          </w:p>
          <w:p w:rsidR="00D66D5A" w:rsidRPr="00D66D5A" w:rsidRDefault="00D66D5A" w:rsidP="00D66D5A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 xml:space="preserve"> Banka Listesi </w:t>
            </w:r>
          </w:p>
          <w:p w:rsidR="00D66D5A" w:rsidRPr="00D66D5A" w:rsidRDefault="00D66D5A" w:rsidP="00D66D5A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 xml:space="preserve"> Aylık Puantaj</w:t>
            </w: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D66D5A" w:rsidRPr="00D66D5A" w:rsidRDefault="00D66D5A" w:rsidP="001F53C0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>
              <w:t xml:space="preserve">2547 Sayılı Kanun’un 40/a-40/b-40/d ve 31. Maddeleri, 2914 Sayılı Kanun </w:t>
            </w:r>
          </w:p>
          <w:p w:rsidR="00D12274" w:rsidRPr="002A70E0" w:rsidRDefault="00D66D5A" w:rsidP="001F53C0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>
              <w:t xml:space="preserve"> Yüksek Öğrenim Kurulu Başkanlığı’nın 29.09.2005 günlü 2312 sayılı genel kurul karar yazısı</w:t>
            </w:r>
          </w:p>
        </w:tc>
      </w:tr>
      <w:tr w:rsidR="00D12274" w:rsidTr="006B43A3">
        <w:trPr>
          <w:trHeight w:val="125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D66D5A" w:rsidRPr="00D66D5A" w:rsidRDefault="00D66D5A" w:rsidP="00F671CC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 xml:space="preserve">Ek ders Formu </w:t>
            </w:r>
          </w:p>
          <w:p w:rsidR="00D66D5A" w:rsidRPr="00D66D5A" w:rsidRDefault="00D66D5A" w:rsidP="00F671CC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 xml:space="preserve"> İzin ve Görevlendirme Yazıları </w:t>
            </w:r>
          </w:p>
          <w:p w:rsidR="00D12274" w:rsidRPr="002A70E0" w:rsidRDefault="00D66D5A" w:rsidP="00F671CC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 xml:space="preserve"> Akademik Takvim</w:t>
            </w: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6B43A3" w:rsidRPr="006B43A3" w:rsidRDefault="006B43A3" w:rsidP="00F671CC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>
              <w:t xml:space="preserve">Maaş Mutemeti </w:t>
            </w:r>
          </w:p>
          <w:p w:rsidR="006B43A3" w:rsidRPr="006B43A3" w:rsidRDefault="006B43A3" w:rsidP="00F671CC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>
              <w:t xml:space="preserve"> Bilgisayar </w:t>
            </w:r>
          </w:p>
          <w:p w:rsidR="006B43A3" w:rsidRPr="006B43A3" w:rsidRDefault="006B43A3" w:rsidP="00F671CC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>
              <w:t xml:space="preserve">Telefon </w:t>
            </w:r>
          </w:p>
          <w:p w:rsidR="006B43A3" w:rsidRPr="006B43A3" w:rsidRDefault="006B43A3" w:rsidP="00F671CC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>
              <w:t xml:space="preserve"> Faks </w:t>
            </w:r>
          </w:p>
          <w:p w:rsidR="006B43A3" w:rsidRPr="006B43A3" w:rsidRDefault="006B43A3" w:rsidP="00F671CC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>
              <w:t xml:space="preserve">Yazıcı </w:t>
            </w:r>
          </w:p>
          <w:p w:rsidR="00F671CC" w:rsidRPr="00F671CC" w:rsidRDefault="006B43A3" w:rsidP="00F671CC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>
              <w:t xml:space="preserve"> Hesap makinesi</w:t>
            </w:r>
          </w:p>
          <w:p w:rsidR="00F671CC" w:rsidRPr="00F671CC" w:rsidRDefault="00F671CC" w:rsidP="00F671CC">
            <w:pPr>
              <w:pBdr>
                <w:bar w:val="single" w:sz="4" w:color="auto"/>
              </w:pBdr>
              <w:spacing w:line="12" w:lineRule="exact"/>
              <w:rPr>
                <w:rFonts w:asciiTheme="minorHAnsi" w:eastAsia="Arial" w:hAnsiTheme="minorHAnsi" w:cstheme="minorHAnsi"/>
                <w:lang w:eastAsia="tr-TR"/>
              </w:rPr>
            </w:pPr>
          </w:p>
          <w:p w:rsidR="00452128" w:rsidRPr="00F671CC" w:rsidRDefault="00452128" w:rsidP="001F53C0">
            <w:p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ind w:left="720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:rsidTr="00565230">
        <w:trPr>
          <w:trHeight w:val="568"/>
        </w:trPr>
        <w:tc>
          <w:tcPr>
            <w:tcW w:w="3416" w:type="dxa"/>
          </w:tcPr>
          <w:p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9" w:type="dxa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565230" w:rsidTr="00565230">
        <w:trPr>
          <w:trHeight w:val="699"/>
        </w:trPr>
        <w:tc>
          <w:tcPr>
            <w:tcW w:w="3416" w:type="dxa"/>
          </w:tcPr>
          <w:p w:rsidR="00565230" w:rsidRDefault="00565230" w:rsidP="00565230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Mutemet</w:t>
            </w:r>
          </w:p>
        </w:tc>
        <w:tc>
          <w:tcPr>
            <w:tcW w:w="3132" w:type="dxa"/>
            <w:gridSpan w:val="2"/>
          </w:tcPr>
          <w:p w:rsidR="00565230" w:rsidRDefault="00565230" w:rsidP="00565230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Fakülte Sekreteri</w:t>
            </w:r>
          </w:p>
        </w:tc>
        <w:tc>
          <w:tcPr>
            <w:tcW w:w="3839" w:type="dxa"/>
          </w:tcPr>
          <w:p w:rsidR="00565230" w:rsidRDefault="00565230" w:rsidP="00565230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Dekan</w:t>
            </w:r>
          </w:p>
          <w:p w:rsidR="00565230" w:rsidRDefault="00565230" w:rsidP="00565230">
            <w:pPr>
              <w:jc w:val="center"/>
              <w:rPr>
                <w:noProof/>
                <w:lang w:eastAsia="tr-TR"/>
              </w:rPr>
            </w:pPr>
          </w:p>
        </w:tc>
      </w:tr>
    </w:tbl>
    <w:p w:rsidR="00D12274" w:rsidRDefault="00D12274"/>
    <w:p w:rsidR="00D12274" w:rsidRDefault="00D12274">
      <w:pPr>
        <w:spacing w:line="259" w:lineRule="auto"/>
      </w:pPr>
      <w:r>
        <w:br w:type="page"/>
      </w:r>
    </w:p>
    <w:tbl>
      <w:tblPr>
        <w:tblpPr w:leftFromText="141" w:rightFromText="141" w:vertAnchor="text" w:tblpY="1"/>
        <w:tblOverlap w:val="never"/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580DEA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580DEA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646F58FE" wp14:editId="1EB60435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C952BA" w:rsidRPr="00C952BA" w:rsidRDefault="00C952BA" w:rsidP="00C952BA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 w:rsidRPr="00C952BA">
              <w:rPr>
                <w:rFonts w:ascii="Times New Roman" w:hAnsi="Times New Roman"/>
                <w:b/>
                <w:sz w:val="32"/>
                <w:szCs w:val="32"/>
              </w:rPr>
              <w:t>Fen-Edebiyat Fakültesi Dekanlığı</w:t>
            </w:r>
          </w:p>
          <w:p w:rsidR="007814B8" w:rsidRPr="0028329B" w:rsidRDefault="00C952BA" w:rsidP="00580DEA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 xml:space="preserve">EK DERS ÖDEME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7814B8" w:rsidTr="00580DEA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580DEA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580DEA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580DEA">
        <w:trPr>
          <w:trHeight w:val="9748"/>
        </w:trPr>
        <w:tc>
          <w:tcPr>
            <w:tcW w:w="8194" w:type="dxa"/>
            <w:gridSpan w:val="3"/>
          </w:tcPr>
          <w:p w:rsidR="007814B8" w:rsidRDefault="006148B3" w:rsidP="00580DE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7CC295D" wp14:editId="7E5BB2E4">
                      <wp:simplePos x="0" y="0"/>
                      <wp:positionH relativeFrom="column">
                        <wp:posOffset>1162933</wp:posOffset>
                      </wp:positionH>
                      <wp:positionV relativeFrom="paragraph">
                        <wp:posOffset>34924</wp:posOffset>
                      </wp:positionV>
                      <wp:extent cx="2763079" cy="963599"/>
                      <wp:effectExtent l="0" t="0" r="18415" b="2730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3079" cy="96359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48B3" w:rsidRPr="006148B3" w:rsidRDefault="006148B3" w:rsidP="006148B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6148B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k Ders Programı ndan 40-a formlarının alınarak öğretim üyelerine imzalatılarak, ek ders programından onaylanarak ders yükü listesi oluşturu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C295D" id="Oval 15" o:spid="_x0000_s1026" style="position:absolute;margin-left:91.55pt;margin-top:2.75pt;width:217.55pt;height:7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" fillcolor="white [3201]" strokecolor="#70ad47 [3209]" strokeweight="1pt">
                      <v:stroke joinstyle="miter"/>
                      <v:textbox>
                        <w:txbxContent>
                          <w:p w:rsidR="006148B3" w:rsidRPr="006148B3" w:rsidRDefault="006148B3" w:rsidP="006148B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148B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k Ders Programı ndan 40-a formlarının alınarak öğretim üyelerine imzalatılarak, ek ders programından onaylanarak ders yükü listesi oluşturulu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814B8" w:rsidRPr="00804662" w:rsidRDefault="007814B8" w:rsidP="00580DEA"/>
          <w:p w:rsidR="007814B8" w:rsidRPr="00804662" w:rsidRDefault="007814B8" w:rsidP="00580DEA"/>
          <w:p w:rsidR="007814B8" w:rsidRPr="00804662" w:rsidRDefault="006148B3" w:rsidP="00580DE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EEADA6D" wp14:editId="32CA5C58">
                      <wp:simplePos x="0" y="0"/>
                      <wp:positionH relativeFrom="column">
                        <wp:posOffset>3508568</wp:posOffset>
                      </wp:positionH>
                      <wp:positionV relativeFrom="paragraph">
                        <wp:posOffset>29486</wp:posOffset>
                      </wp:positionV>
                      <wp:extent cx="0" cy="277495"/>
                      <wp:effectExtent l="95250" t="0" r="57150" b="6540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0C9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276.25pt;margin-top:2.3pt;width:0;height:2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8456028" wp14:editId="38869D3F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29210</wp:posOffset>
                      </wp:positionV>
                      <wp:extent cx="0" cy="277495"/>
                      <wp:effectExtent l="95250" t="0" r="57150" b="6540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F2FCB" id="Düz Ok Bağlayıcısı 6" o:spid="_x0000_s1026" type="#_x0000_t32" style="position:absolute;margin-left:117.35pt;margin-top:2.3pt;width:0;height:2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804662" w:rsidRDefault="006148B3" w:rsidP="00580DE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F4B5500" wp14:editId="2808B60C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23495</wp:posOffset>
                      </wp:positionV>
                      <wp:extent cx="1729105" cy="596265"/>
                      <wp:effectExtent l="0" t="0" r="23495" b="1333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105" cy="596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523C" w:rsidRPr="00B7523C" w:rsidRDefault="00B7523C" w:rsidP="00B752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B7523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İşe başlama tarihine göre kısıtlı maaş bordrosu ve banka listesinin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B5500" id="Dikdörtgen 9" o:spid="_x0000_s1027" style="position:absolute;margin-left:226.15pt;margin-top:1.85pt;width:136.15pt;height:4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" fillcolor="white [3201]" strokecolor="#70ad47 [3209]" strokeweight="1pt">
                      <v:textbox>
                        <w:txbxContent>
                          <w:p w:rsidR="00B7523C" w:rsidRPr="00B7523C" w:rsidRDefault="00B7523C" w:rsidP="00B7523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7523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İşe başlama tarihine göre kısıtlı maaş bordrosu ve banka listesini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3CA40D" wp14:editId="3E6E81AE">
                      <wp:simplePos x="0" y="0"/>
                      <wp:positionH relativeFrom="column">
                        <wp:posOffset>218716</wp:posOffset>
                      </wp:positionH>
                      <wp:positionV relativeFrom="paragraph">
                        <wp:posOffset>23937</wp:posOffset>
                      </wp:positionV>
                      <wp:extent cx="1908175" cy="596348"/>
                      <wp:effectExtent l="0" t="0" r="15875" b="1333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175" cy="5963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28D3" w:rsidRPr="00B7523C" w:rsidRDefault="00B7523C" w:rsidP="004128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B7523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Açıktan atama, ücretsiz izin dönüşü, askerlik dönüşü ay başına denk gelmeyen durumlarda işe başlandığı tarihten itibaren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CA40D" id="Dikdörtgen 4" o:spid="_x0000_s1028" style="position:absolute;margin-left:17.2pt;margin-top:1.9pt;width:150.25pt;height:4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" fillcolor="white [3201]" strokecolor="#70ad47 [3209]" strokeweight="1pt">
                      <v:textbox>
                        <w:txbxContent>
                          <w:p w:rsidR="004128D3" w:rsidRPr="00B7523C" w:rsidRDefault="00B7523C" w:rsidP="004128D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7523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çıktan atama, ücretsiz izin dönüşü, askerlik dönüşü ay başına denk gelmeyen durumlarda işe başlandığı tarihten itibaren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14B8" w:rsidRDefault="007814B8" w:rsidP="00580DEA"/>
          <w:p w:rsidR="007814B8" w:rsidRDefault="006148B3" w:rsidP="00580DE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71CCE6" wp14:editId="18CE617C">
                      <wp:simplePos x="0" y="0"/>
                      <wp:positionH relativeFrom="column">
                        <wp:posOffset>3786864</wp:posOffset>
                      </wp:positionH>
                      <wp:positionV relativeFrom="paragraph">
                        <wp:posOffset>53230</wp:posOffset>
                      </wp:positionV>
                      <wp:extent cx="0" cy="397565"/>
                      <wp:effectExtent l="95250" t="0" r="114300" b="5969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7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2CC88" id="Düz Ok Bağlayıcısı 12" o:spid="_x0000_s1026" type="#_x0000_t32" style="position:absolute;margin-left:298.2pt;margin-top:4.2pt;width:0;height:3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7E81ED" wp14:editId="504B3D8F">
                      <wp:simplePos x="0" y="0"/>
                      <wp:positionH relativeFrom="column">
                        <wp:posOffset>1570438</wp:posOffset>
                      </wp:positionH>
                      <wp:positionV relativeFrom="paragraph">
                        <wp:posOffset>53230</wp:posOffset>
                      </wp:positionV>
                      <wp:extent cx="0" cy="457200"/>
                      <wp:effectExtent l="95250" t="0" r="57150" b="5715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11E1A" id="Düz Ok Bağlayıcısı 10" o:spid="_x0000_s1026" type="#_x0000_t32" style="position:absolute;margin-left:123.65pt;margin-top:4.2pt;width:0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7814B8">
              <w:t xml:space="preserve"> </w:t>
            </w:r>
          </w:p>
          <w:p w:rsidR="007814B8" w:rsidRPr="00DB1E3F" w:rsidRDefault="006148B3" w:rsidP="00580DE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857655" wp14:editId="28197D7C">
                      <wp:simplePos x="0" y="0"/>
                      <wp:positionH relativeFrom="column">
                        <wp:posOffset>964151</wp:posOffset>
                      </wp:positionH>
                      <wp:positionV relativeFrom="paragraph">
                        <wp:posOffset>227220</wp:posOffset>
                      </wp:positionV>
                      <wp:extent cx="3467735" cy="437321"/>
                      <wp:effectExtent l="0" t="0" r="18415" b="2032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735" cy="4373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523C" w:rsidRPr="006148B3" w:rsidRDefault="006148B3" w:rsidP="00B752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6148B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İzinli personelin aylık ek ders puantajına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57655" id="Dikdörtgen 11" o:spid="_x0000_s1029" style="position:absolute;margin-left:75.9pt;margin-top:17.9pt;width:273.05pt;height:3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" fillcolor="white [3201]" strokecolor="#70ad47 [3209]" strokeweight="1pt">
                      <v:textbox>
                        <w:txbxContent>
                          <w:p w:rsidR="00B7523C" w:rsidRPr="006148B3" w:rsidRDefault="006148B3" w:rsidP="00B7523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148B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İzinli personelin aylık ek ders puantajına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14B8" w:rsidRDefault="007814B8" w:rsidP="00580DEA"/>
          <w:p w:rsidR="007814B8" w:rsidRDefault="006148B3" w:rsidP="00580DE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4EFD962" wp14:editId="30736E8D">
                      <wp:simplePos x="0" y="0"/>
                      <wp:positionH relativeFrom="column">
                        <wp:posOffset>2673378</wp:posOffset>
                      </wp:positionH>
                      <wp:positionV relativeFrom="paragraph">
                        <wp:posOffset>96382</wp:posOffset>
                      </wp:positionV>
                      <wp:extent cx="0" cy="278130"/>
                      <wp:effectExtent l="95250" t="0" r="57150" b="6477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B4E79" id="Düz Ok Bağlayıcısı 14" o:spid="_x0000_s1026" type="#_x0000_t32" style="position:absolute;margin-left:210.5pt;margin-top:7.6pt;width:0;height:21.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7814B8" w:rsidRDefault="006148B3" w:rsidP="00580DE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764EB11" wp14:editId="559ACED4">
                      <wp:simplePos x="0" y="0"/>
                      <wp:positionH relativeFrom="column">
                        <wp:posOffset>964151</wp:posOffset>
                      </wp:positionH>
                      <wp:positionV relativeFrom="paragraph">
                        <wp:posOffset>91772</wp:posOffset>
                      </wp:positionV>
                      <wp:extent cx="3497580" cy="506592"/>
                      <wp:effectExtent l="0" t="0" r="26670" b="2730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7580" cy="5065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523C" w:rsidRPr="006148B3" w:rsidRDefault="006148B3" w:rsidP="00B752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6148B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aaş programına ek ders saatlerinin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4EB11" id="Dikdörtgen 13" o:spid="_x0000_s1030" style="position:absolute;margin-left:75.9pt;margin-top:7.25pt;width:275.4pt;height:3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" fillcolor="white [3201]" strokecolor="#70ad47 [3209]" strokeweight="1pt">
                      <v:textbox>
                        <w:txbxContent>
                          <w:p w:rsidR="00B7523C" w:rsidRPr="006148B3" w:rsidRDefault="006148B3" w:rsidP="00B7523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148B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aaş programına ek ders saatlerinin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14B8" w:rsidRPr="00D11EFD" w:rsidRDefault="007814B8" w:rsidP="00580DEA"/>
          <w:p w:rsidR="007814B8" w:rsidRPr="00D11EFD" w:rsidRDefault="006148B3" w:rsidP="00580DE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EFD8B2F" wp14:editId="4FD160B1">
                      <wp:simplePos x="0" y="0"/>
                      <wp:positionH relativeFrom="column">
                        <wp:posOffset>2693256</wp:posOffset>
                      </wp:positionH>
                      <wp:positionV relativeFrom="paragraph">
                        <wp:posOffset>30590</wp:posOffset>
                      </wp:positionV>
                      <wp:extent cx="0" cy="327660"/>
                      <wp:effectExtent l="95250" t="0" r="76200" b="5334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F677F" id="Düz Ok Bağlayıcısı 17" o:spid="_x0000_s1026" type="#_x0000_t32" style="position:absolute;margin-left:212.05pt;margin-top:2.4pt;width:0;height:2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D11EFD" w:rsidRDefault="006148B3" w:rsidP="00580DE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773F3E" wp14:editId="2FC1F84E">
                      <wp:simplePos x="0" y="0"/>
                      <wp:positionH relativeFrom="column">
                        <wp:posOffset>964151</wp:posOffset>
                      </wp:positionH>
                      <wp:positionV relativeFrom="paragraph">
                        <wp:posOffset>146133</wp:posOffset>
                      </wp:positionV>
                      <wp:extent cx="3497580" cy="367748"/>
                      <wp:effectExtent l="0" t="0" r="26670" b="1333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7580" cy="3677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523C" w:rsidRPr="00B7523C" w:rsidRDefault="00B7523C" w:rsidP="00B752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B7523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vrakların birer suretini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73F3E" id="Dikdörtgen 16" o:spid="_x0000_s1031" style="position:absolute;margin-left:75.9pt;margin-top:11.5pt;width:275.4pt;height:28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" fillcolor="white [3201]" strokecolor="#70ad47 [3209]" strokeweight="1pt">
                      <v:textbox>
                        <w:txbxContent>
                          <w:p w:rsidR="00B7523C" w:rsidRPr="00B7523C" w:rsidRDefault="00B7523C" w:rsidP="00B7523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7523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vrakların birer suretinin dosy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14B8" w:rsidRDefault="00B56772" w:rsidP="00580DE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F5F8674" wp14:editId="4EB5D9DF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201295</wp:posOffset>
                      </wp:positionV>
                      <wp:extent cx="0" cy="287655"/>
                      <wp:effectExtent l="95250" t="0" r="57150" b="55245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BE1E2" id="Düz Ok Bağlayıcısı 29" o:spid="_x0000_s1026" type="#_x0000_t32" style="position:absolute;margin-left:212.85pt;margin-top:15.85pt;width:0;height:2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7814B8" w:rsidRDefault="007814B8" w:rsidP="00580DEA"/>
          <w:p w:rsidR="007814B8" w:rsidRPr="00D11EFD" w:rsidRDefault="006148B3" w:rsidP="00580DEA">
            <w:pPr>
              <w:tabs>
                <w:tab w:val="left" w:pos="460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740FA9" wp14:editId="4C89A374">
                      <wp:simplePos x="0" y="0"/>
                      <wp:positionH relativeFrom="column">
                        <wp:posOffset>1003907</wp:posOffset>
                      </wp:positionH>
                      <wp:positionV relativeFrom="paragraph">
                        <wp:posOffset>51241</wp:posOffset>
                      </wp:positionV>
                      <wp:extent cx="3427979" cy="417443"/>
                      <wp:effectExtent l="0" t="0" r="20320" b="20955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7979" cy="4174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48B3" w:rsidRPr="006148B3" w:rsidRDefault="006148B3" w:rsidP="006148B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6148B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k ders yükü çıkan personelin aylık puantajının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40FA9" id="Dikdörtgen 30" o:spid="_x0000_s1032" style="position:absolute;margin-left:79.05pt;margin-top:4.05pt;width:269.9pt;height:3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" fillcolor="white [3201]" strokecolor="#70ad47 [3209]" strokeweight="1pt">
                      <v:textbox>
                        <w:txbxContent>
                          <w:p w:rsidR="006148B3" w:rsidRPr="006148B3" w:rsidRDefault="006148B3" w:rsidP="006148B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148B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k ders yükü çıkan personelin aylık puantaj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14B8">
              <w:tab/>
            </w:r>
          </w:p>
          <w:p w:rsidR="007814B8" w:rsidRPr="00C45278" w:rsidRDefault="007814B8" w:rsidP="00580DEA">
            <w:pPr>
              <w:tabs>
                <w:tab w:val="left" w:pos="2940"/>
              </w:tabs>
            </w:pPr>
            <w:r>
              <w:tab/>
            </w:r>
          </w:p>
          <w:p w:rsidR="007814B8" w:rsidRPr="00D11EFD" w:rsidRDefault="007814B8" w:rsidP="00580DEA">
            <w:pPr>
              <w:jc w:val="center"/>
            </w:pPr>
          </w:p>
          <w:p w:rsidR="007814B8" w:rsidRPr="00D11EFD" w:rsidRDefault="0060310D" w:rsidP="00580DE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75089E8" wp14:editId="47C77148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144145</wp:posOffset>
                      </wp:positionV>
                      <wp:extent cx="377190" cy="755015"/>
                      <wp:effectExtent l="19050" t="0" r="41910" b="45085"/>
                      <wp:wrapNone/>
                      <wp:docPr id="31" name="Aşağı O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75501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AB7F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1" o:spid="_x0000_s1026" type="#_x0000_t67" style="position:absolute;margin-left:200.3pt;margin-top:11.35pt;width:29.7pt;height:5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" adj="16205" fillcolor="white [3201]" strokecolor="#70ad47 [3209]" strokeweight="1pt"/>
                  </w:pict>
                </mc:Fallback>
              </mc:AlternateContent>
            </w:r>
          </w:p>
          <w:p w:rsidR="004128D3" w:rsidRDefault="007814B8" w:rsidP="00580DEA">
            <w:pPr>
              <w:tabs>
                <w:tab w:val="left" w:pos="5115"/>
              </w:tabs>
            </w:pPr>
            <w:r>
              <w:tab/>
            </w:r>
          </w:p>
          <w:p w:rsidR="00B56772" w:rsidRDefault="00B56772" w:rsidP="00580DEA">
            <w:pPr>
              <w:tabs>
                <w:tab w:val="left" w:pos="5115"/>
              </w:tabs>
            </w:pPr>
          </w:p>
          <w:p w:rsidR="00B56772" w:rsidRDefault="00B56772" w:rsidP="00580DEA">
            <w:pPr>
              <w:tabs>
                <w:tab w:val="left" w:pos="5115"/>
              </w:tabs>
            </w:pPr>
          </w:p>
          <w:p w:rsidR="00B56772" w:rsidRDefault="00B56772" w:rsidP="00580DEA">
            <w:pPr>
              <w:tabs>
                <w:tab w:val="left" w:pos="5115"/>
              </w:tabs>
            </w:pPr>
          </w:p>
          <w:p w:rsidR="00B56772" w:rsidRDefault="00B56772" w:rsidP="00580DEA">
            <w:pPr>
              <w:tabs>
                <w:tab w:val="left" w:pos="5115"/>
              </w:tabs>
            </w:pPr>
          </w:p>
          <w:p w:rsidR="00B56772" w:rsidRDefault="00B56772" w:rsidP="00580DEA">
            <w:pPr>
              <w:tabs>
                <w:tab w:val="left" w:pos="5115"/>
              </w:tabs>
            </w:pPr>
          </w:p>
          <w:p w:rsidR="00882946" w:rsidRDefault="00882946" w:rsidP="00580DEA">
            <w:pPr>
              <w:tabs>
                <w:tab w:val="left" w:pos="5115"/>
              </w:tabs>
            </w:pPr>
          </w:p>
          <w:p w:rsidR="00882946" w:rsidRPr="00882946" w:rsidRDefault="00882946" w:rsidP="00580DE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951B57E" wp14:editId="5EAC708C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231775</wp:posOffset>
                      </wp:positionV>
                      <wp:extent cx="3199765" cy="546100"/>
                      <wp:effectExtent l="0" t="0" r="19685" b="25400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765" cy="546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6772" w:rsidRPr="00882946" w:rsidRDefault="00B56772" w:rsidP="00B5677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88294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k ders bordrolarının çıkartılması ve kontrol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1B57E" id="Dikdörtgen 32" o:spid="_x0000_s1033" style="position:absolute;margin-left:102.5pt;margin-top:18.25pt;width:251.95pt;height:4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" fillcolor="white [3201]" strokecolor="#70ad47 [3209]" strokeweight="1pt">
                      <v:textbox>
                        <w:txbxContent>
                          <w:p w:rsidR="00B56772" w:rsidRPr="00882946" w:rsidRDefault="00B56772" w:rsidP="00B5677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8294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k ders bordrolarının çıkartılması ve kontrol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2946" w:rsidRPr="00882946" w:rsidRDefault="00882946" w:rsidP="00580DEA"/>
          <w:p w:rsidR="00882946" w:rsidRPr="00882946" w:rsidRDefault="00882946" w:rsidP="00580DEA"/>
          <w:p w:rsidR="00882946" w:rsidRPr="00882946" w:rsidRDefault="00882946" w:rsidP="00580DE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8669988" wp14:editId="331CB4BF">
                      <wp:simplePos x="0" y="0"/>
                      <wp:positionH relativeFrom="column">
                        <wp:posOffset>2136968</wp:posOffset>
                      </wp:positionH>
                      <wp:positionV relativeFrom="paragraph">
                        <wp:posOffset>76780</wp:posOffset>
                      </wp:positionV>
                      <wp:extent cx="0" cy="367030"/>
                      <wp:effectExtent l="95250" t="0" r="95250" b="5207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7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24627" id="Düz Ok Bağlayıcısı 33" o:spid="_x0000_s1026" type="#_x0000_t32" style="position:absolute;margin-left:168.25pt;margin-top:6.05pt;width:0;height:2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882946" w:rsidRPr="00882946" w:rsidRDefault="00882946" w:rsidP="00580DE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F4EE205" wp14:editId="4041C377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60020</wp:posOffset>
                      </wp:positionV>
                      <wp:extent cx="2444750" cy="923925"/>
                      <wp:effectExtent l="19050" t="19050" r="12700" b="47625"/>
                      <wp:wrapNone/>
                      <wp:docPr id="34" name="Akış Çizelgesi: Kara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0" cy="9239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6772" w:rsidRPr="00B56772" w:rsidRDefault="00B56772" w:rsidP="00B5677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B5677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Bordrolarda hata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4EE20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4" o:spid="_x0000_s1034" type="#_x0000_t110" style="position:absolute;margin-left:71.15pt;margin-top:12.6pt;width:192.5pt;height:7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" fillcolor="white [3201]" strokecolor="#70ad47 [3209]" strokeweight="1pt">
                      <v:textbox>
                        <w:txbxContent>
                          <w:p w:rsidR="00B56772" w:rsidRPr="00B56772" w:rsidRDefault="00B56772" w:rsidP="00B5677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567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ordrolarda hata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2946" w:rsidRPr="00882946" w:rsidRDefault="00882946" w:rsidP="00580DE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5F48A91" wp14:editId="0174AA75">
                      <wp:simplePos x="0" y="0"/>
                      <wp:positionH relativeFrom="column">
                        <wp:posOffset>3844290</wp:posOffset>
                      </wp:positionH>
                      <wp:positionV relativeFrom="paragraph">
                        <wp:posOffset>24765</wp:posOffset>
                      </wp:positionV>
                      <wp:extent cx="1231900" cy="506730"/>
                      <wp:effectExtent l="0" t="0" r="25400" b="26670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0" cy="5067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6772" w:rsidRPr="00B56772" w:rsidRDefault="00B56772" w:rsidP="00B5677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B5677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Hataların gi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48A91" id="Dikdörtgen 35" o:spid="_x0000_s1035" style="position:absolute;margin-left:302.7pt;margin-top:1.95pt;width:97pt;height:3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" fillcolor="white [3201]" strokecolor="#70ad47 [3209]" strokeweight="1pt">
                      <v:textbox>
                        <w:txbxContent>
                          <w:p w:rsidR="00B56772" w:rsidRPr="00B56772" w:rsidRDefault="00B56772" w:rsidP="00B5677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567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ataların gi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2946" w:rsidRPr="00882946" w:rsidRDefault="00882946" w:rsidP="00580DE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3BBEC72" wp14:editId="0B6AB61F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30480</wp:posOffset>
                      </wp:positionV>
                      <wp:extent cx="387350" cy="0"/>
                      <wp:effectExtent l="0" t="76200" r="12700" b="114300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D76AB" id="Düz Ok Bağlayıcısı 36" o:spid="_x0000_s1026" type="#_x0000_t32" style="position:absolute;margin-left:267.6pt;margin-top:2.4pt;width:30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882946" w:rsidRPr="00882946" w:rsidRDefault="00882946" w:rsidP="00580DE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D98713" wp14:editId="0F1FA624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274320</wp:posOffset>
                      </wp:positionV>
                      <wp:extent cx="0" cy="357505"/>
                      <wp:effectExtent l="95250" t="0" r="95250" b="61595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500F3" id="Düz Ok Bağlayıcısı 37" o:spid="_x0000_s1026" type="#_x0000_t32" style="position:absolute;margin-left:168.25pt;margin-top:21.6pt;width:0;height:2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882946" w:rsidRPr="00882946" w:rsidRDefault="00882946" w:rsidP="00580DEA"/>
          <w:p w:rsidR="00882946" w:rsidRPr="00882946" w:rsidRDefault="00882946" w:rsidP="00580DE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C357C6F" wp14:editId="3AF3817F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64770</wp:posOffset>
                      </wp:positionV>
                      <wp:extent cx="2781935" cy="536575"/>
                      <wp:effectExtent l="0" t="0" r="18415" b="15875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935" cy="536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6772" w:rsidRPr="00B56772" w:rsidRDefault="00B56772" w:rsidP="00B5677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B5677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Üçer nüsha puantaj, ek ders bordrosu ve banka listesinin çıktı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57C6F" id="Dikdörtgen 38" o:spid="_x0000_s1036" style="position:absolute;margin-left:59.45pt;margin-top:5.1pt;width:219.05pt;height:4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" fillcolor="white [3201]" strokecolor="#70ad47 [3209]" strokeweight="1pt">
                      <v:textbox>
                        <w:txbxContent>
                          <w:p w:rsidR="00B56772" w:rsidRPr="00B56772" w:rsidRDefault="00B56772" w:rsidP="00B5677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567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Üçer nüsha puantaj, ek ders bordrosu ve banka listesinin çıktı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2946" w:rsidRPr="00882946" w:rsidRDefault="00882946" w:rsidP="00580DEA"/>
          <w:p w:rsidR="00882946" w:rsidRPr="00882946" w:rsidRDefault="00882946" w:rsidP="00580DE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ABBB071" wp14:editId="7D6CA794">
                      <wp:simplePos x="0" y="0"/>
                      <wp:positionH relativeFrom="column">
                        <wp:posOffset>2126174</wp:posOffset>
                      </wp:positionH>
                      <wp:positionV relativeFrom="paragraph">
                        <wp:posOffset>95195</wp:posOffset>
                      </wp:positionV>
                      <wp:extent cx="0" cy="456869"/>
                      <wp:effectExtent l="95250" t="0" r="57150" b="57785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68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EB151" id="Düz Ok Bağlayıcısı 39" o:spid="_x0000_s1026" type="#_x0000_t32" style="position:absolute;margin-left:167.4pt;margin-top:7.5pt;width:0;height:3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882946" w:rsidRPr="00882946" w:rsidRDefault="00882946" w:rsidP="00580DE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C65D260" wp14:editId="79447F38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267970</wp:posOffset>
                      </wp:positionV>
                      <wp:extent cx="2781935" cy="615950"/>
                      <wp:effectExtent l="0" t="0" r="18415" b="12700"/>
                      <wp:wrapNone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935" cy="615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9A4" w:rsidRPr="000429A4" w:rsidRDefault="000429A4" w:rsidP="000429A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429A4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Ödeme emri belgesinin düzen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5D260" id="Dikdörtgen 40" o:spid="_x0000_s1037" style="position:absolute;margin-left:59.45pt;margin-top:21.1pt;width:219.05pt;height:4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" fillcolor="white [3201]" strokecolor="#70ad47 [3209]" strokeweight="1pt">
                      <v:textbox>
                        <w:txbxContent>
                          <w:p w:rsidR="000429A4" w:rsidRPr="000429A4" w:rsidRDefault="000429A4" w:rsidP="000429A4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A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Ödeme emri belgesinin düzen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2946" w:rsidRPr="00882946" w:rsidRDefault="00882946" w:rsidP="00580DEA"/>
          <w:p w:rsidR="00882946" w:rsidRPr="00882946" w:rsidRDefault="00882946" w:rsidP="00580DEA"/>
          <w:p w:rsidR="00882946" w:rsidRPr="00882946" w:rsidRDefault="00882946" w:rsidP="00580DE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3D17916" wp14:editId="261F10A5">
                      <wp:simplePos x="0" y="0"/>
                      <wp:positionH relativeFrom="column">
                        <wp:posOffset>2097212</wp:posOffset>
                      </wp:positionH>
                      <wp:positionV relativeFrom="paragraph">
                        <wp:posOffset>44450</wp:posOffset>
                      </wp:positionV>
                      <wp:extent cx="9939" cy="576000"/>
                      <wp:effectExtent l="95250" t="0" r="66675" b="52705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39" cy="57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C9989" id="Düz Ok Bağlayıcısı 42" o:spid="_x0000_s1026" type="#_x0000_t32" style="position:absolute;margin-left:165.15pt;margin-top:3.5pt;width:.8pt;height:45.3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882946" w:rsidRPr="00882946" w:rsidRDefault="00882946" w:rsidP="00580DEA"/>
          <w:p w:rsidR="00882946" w:rsidRPr="00882946" w:rsidRDefault="00882946" w:rsidP="00580DE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0CE40A4" wp14:editId="53929DFB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13030</wp:posOffset>
                      </wp:positionV>
                      <wp:extent cx="2781935" cy="626110"/>
                      <wp:effectExtent l="0" t="0" r="18415" b="2159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935" cy="626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2946" w:rsidRPr="00882946" w:rsidRDefault="00882946" w:rsidP="0088294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88294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Ödeme emri, ek ders bordrolarının ve banka listelerinin imz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E40A4" id="Dikdörtgen 43" o:spid="_x0000_s1038" style="position:absolute;margin-left:59.45pt;margin-top:8.9pt;width:219.05pt;height:49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" fillcolor="white [3201]" strokecolor="#70ad47 [3209]" strokeweight="1pt">
                      <v:textbox>
                        <w:txbxContent>
                          <w:p w:rsidR="00882946" w:rsidRPr="00882946" w:rsidRDefault="00882946" w:rsidP="0088294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8294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Ödeme emri, ek ders bordrolarının ve banka listelerinin imz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2946" w:rsidRPr="00882946" w:rsidRDefault="00882946" w:rsidP="00580DEA"/>
          <w:p w:rsidR="00B56772" w:rsidRDefault="00B56772" w:rsidP="00580DEA">
            <w:pPr>
              <w:jc w:val="center"/>
            </w:pPr>
          </w:p>
          <w:p w:rsidR="00882946" w:rsidRDefault="00882946" w:rsidP="00580DEA">
            <w:pPr>
              <w:jc w:val="center"/>
            </w:pPr>
          </w:p>
          <w:p w:rsidR="00882946" w:rsidRDefault="00882946" w:rsidP="00580DEA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AC38E2F" wp14:editId="7B327F68">
                      <wp:simplePos x="0" y="0"/>
                      <wp:positionH relativeFrom="column">
                        <wp:posOffset>1898429</wp:posOffset>
                      </wp:positionH>
                      <wp:positionV relativeFrom="paragraph">
                        <wp:posOffset>142268</wp:posOffset>
                      </wp:positionV>
                      <wp:extent cx="487018" cy="894080"/>
                      <wp:effectExtent l="19050" t="0" r="27940" b="39370"/>
                      <wp:wrapNone/>
                      <wp:docPr id="44" name="Aşağı O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018" cy="8940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A6197" id="Aşağı Ok 44" o:spid="_x0000_s1026" type="#_x0000_t67" style="position:absolute;margin-left:149.5pt;margin-top:11.2pt;width:38.35pt;height:7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" adj="15717" fillcolor="white [3201]" strokecolor="#70ad47 [3209]" strokeweight="1pt"/>
                  </w:pict>
                </mc:Fallback>
              </mc:AlternateContent>
            </w:r>
          </w:p>
          <w:p w:rsidR="00882946" w:rsidRDefault="00882946" w:rsidP="00580DEA">
            <w:pPr>
              <w:jc w:val="center"/>
            </w:pPr>
          </w:p>
          <w:p w:rsidR="00882946" w:rsidRDefault="00882946" w:rsidP="00580DEA">
            <w:pPr>
              <w:jc w:val="center"/>
            </w:pPr>
          </w:p>
          <w:p w:rsidR="00882946" w:rsidRDefault="00882946" w:rsidP="00580DEA">
            <w:pPr>
              <w:jc w:val="center"/>
            </w:pPr>
          </w:p>
          <w:p w:rsidR="00882946" w:rsidRDefault="00882946" w:rsidP="00580DEA">
            <w:pPr>
              <w:jc w:val="center"/>
            </w:pPr>
          </w:p>
          <w:p w:rsidR="00882946" w:rsidRDefault="00882946" w:rsidP="00580DEA">
            <w:pPr>
              <w:jc w:val="center"/>
            </w:pPr>
          </w:p>
          <w:p w:rsidR="00882946" w:rsidRDefault="00882946" w:rsidP="00580DEA">
            <w:pPr>
              <w:jc w:val="center"/>
            </w:pPr>
          </w:p>
          <w:p w:rsidR="00882946" w:rsidRDefault="00882946" w:rsidP="00580DEA">
            <w:pPr>
              <w:jc w:val="center"/>
            </w:pPr>
          </w:p>
          <w:p w:rsidR="00882946" w:rsidRDefault="00882946" w:rsidP="00580DEA">
            <w:pPr>
              <w:jc w:val="center"/>
            </w:pPr>
          </w:p>
          <w:p w:rsidR="00882946" w:rsidRPr="00882946" w:rsidRDefault="0060310D" w:rsidP="00580DEA">
            <w:pPr>
              <w:jc w:val="center"/>
            </w:pPr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B4EACEB" wp14:editId="744CA230">
                      <wp:simplePos x="0" y="0"/>
                      <wp:positionH relativeFrom="column">
                        <wp:posOffset>328047</wp:posOffset>
                      </wp:positionH>
                      <wp:positionV relativeFrom="paragraph">
                        <wp:posOffset>4441107</wp:posOffset>
                      </wp:positionV>
                      <wp:extent cx="2643035" cy="725557"/>
                      <wp:effectExtent l="0" t="0" r="24130" b="17780"/>
                      <wp:wrapNone/>
                      <wp:docPr id="57" name="Dikdörtge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3035" cy="7255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310D" w:rsidRPr="0060310D" w:rsidRDefault="0060310D" w:rsidP="0060310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60310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Banka Text Listesi nin bankay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EACEB" id="Dikdörtgen 57" o:spid="_x0000_s1039" style="position:absolute;left:0;text-align:left;margin-left:25.85pt;margin-top:349.7pt;width:208.1pt;height:5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" fillcolor="white [3201]" strokecolor="#70ad47 [3209]" strokeweight="1pt">
                      <v:textbox>
                        <w:txbxContent>
                          <w:p w:rsidR="0060310D" w:rsidRPr="0060310D" w:rsidRDefault="0060310D" w:rsidP="0060310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0310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anka Text Listesi nin bankay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F6FE14" wp14:editId="307E1BCF">
                      <wp:simplePos x="0" y="0"/>
                      <wp:positionH relativeFrom="column">
                        <wp:posOffset>1739403</wp:posOffset>
                      </wp:positionH>
                      <wp:positionV relativeFrom="paragraph">
                        <wp:posOffset>4103177</wp:posOffset>
                      </wp:positionV>
                      <wp:extent cx="0" cy="337930"/>
                      <wp:effectExtent l="95250" t="0" r="76200" b="62230"/>
                      <wp:wrapNone/>
                      <wp:docPr id="56" name="Düz Ok Bağlayıcısı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79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BE3C5" id="Düz Ok Bağlayıcısı 56" o:spid="_x0000_s1026" type="#_x0000_t32" style="position:absolute;margin-left:136.95pt;margin-top:323.1pt;width:0;height:26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0FDA62B" wp14:editId="4DDCB4E2">
                      <wp:simplePos x="0" y="0"/>
                      <wp:positionH relativeFrom="column">
                        <wp:posOffset>337986</wp:posOffset>
                      </wp:positionH>
                      <wp:positionV relativeFrom="paragraph">
                        <wp:posOffset>3636038</wp:posOffset>
                      </wp:positionV>
                      <wp:extent cx="2722770" cy="397565"/>
                      <wp:effectExtent l="0" t="0" r="20955" b="21590"/>
                      <wp:wrapNone/>
                      <wp:docPr id="55" name="Dikdörtge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2770" cy="397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310D" w:rsidRPr="0060310D" w:rsidRDefault="0060310D" w:rsidP="0060310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60310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k ders banka listelerinin ilgili bankaya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DA62B" id="Dikdörtgen 55" o:spid="_x0000_s1040" style="position:absolute;left:0;text-align:left;margin-left:26.6pt;margin-top:286.3pt;width:214.4pt;height:3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" fillcolor="white [3201]" strokecolor="#70ad47 [3209]" strokeweight="1pt">
                      <v:textbox>
                        <w:txbxContent>
                          <w:p w:rsidR="0060310D" w:rsidRPr="0060310D" w:rsidRDefault="0060310D" w:rsidP="0060310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0310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k ders banka listelerinin ilgili bankaya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7142648" wp14:editId="4B0D6C60">
                      <wp:simplePos x="0" y="0"/>
                      <wp:positionH relativeFrom="column">
                        <wp:posOffset>1739403</wp:posOffset>
                      </wp:positionH>
                      <wp:positionV relativeFrom="paragraph">
                        <wp:posOffset>3298107</wp:posOffset>
                      </wp:positionV>
                      <wp:extent cx="0" cy="337931"/>
                      <wp:effectExtent l="95250" t="0" r="76200" b="62230"/>
                      <wp:wrapNone/>
                      <wp:docPr id="54" name="Düz Ok Bağlayıcıs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79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BD37D" id="Düz Ok Bağlayıcısı 54" o:spid="_x0000_s1026" type="#_x0000_t32" style="position:absolute;margin-left:136.95pt;margin-top:259.7pt;width:0;height:26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D037F02" wp14:editId="6A2C4B49">
                      <wp:simplePos x="0" y="0"/>
                      <wp:positionH relativeFrom="column">
                        <wp:posOffset>447316</wp:posOffset>
                      </wp:positionH>
                      <wp:positionV relativeFrom="paragraph">
                        <wp:posOffset>2930360</wp:posOffset>
                      </wp:positionV>
                      <wp:extent cx="2524125" cy="367748"/>
                      <wp:effectExtent l="0" t="0" r="28575" b="13335"/>
                      <wp:wrapNone/>
                      <wp:docPr id="53" name="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3677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310D" w:rsidRPr="0060310D" w:rsidRDefault="0060310D" w:rsidP="0060310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60310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vrakların onaylanması ve imz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37F02" id="Dikdörtgen 53" o:spid="_x0000_s1041" style="position:absolute;left:0;text-align:left;margin-left:35.2pt;margin-top:230.75pt;width:198.75pt;height:28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" fillcolor="white [3201]" strokecolor="#70ad47 [3209]" strokeweight="1pt">
                      <v:textbox>
                        <w:txbxContent>
                          <w:p w:rsidR="0060310D" w:rsidRPr="0060310D" w:rsidRDefault="0060310D" w:rsidP="0060310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0310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vrakların onaylanması ve imz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0512E60" wp14:editId="056CE036">
                      <wp:simplePos x="0" y="0"/>
                      <wp:positionH relativeFrom="column">
                        <wp:posOffset>1779160</wp:posOffset>
                      </wp:positionH>
                      <wp:positionV relativeFrom="paragraph">
                        <wp:posOffset>2558525</wp:posOffset>
                      </wp:positionV>
                      <wp:extent cx="0" cy="371448"/>
                      <wp:effectExtent l="95250" t="0" r="95250" b="48260"/>
                      <wp:wrapNone/>
                      <wp:docPr id="52" name="Düz Ok Bağlayıcıs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32C7C" id="Düz Ok Bağlayıcısı 52" o:spid="_x0000_s1026" type="#_x0000_t32" style="position:absolute;margin-left:140.1pt;margin-top:201.45pt;width:0;height:2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CE22819" wp14:editId="4B290E90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2015960</wp:posOffset>
                      </wp:positionV>
                      <wp:extent cx="1212215" cy="487018"/>
                      <wp:effectExtent l="0" t="0" r="26035" b="27940"/>
                      <wp:wrapNone/>
                      <wp:docPr id="51" name="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215" cy="4870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310D" w:rsidRPr="0060310D" w:rsidRDefault="0060310D" w:rsidP="0060310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60310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Hataların giderilme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22819" id="Dikdörtgen 51" o:spid="_x0000_s1042" style="position:absolute;left:0;text-align:left;margin-left:292.7pt;margin-top:158.75pt;width:95.45pt;height:3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" fillcolor="white [3201]" strokecolor="#70ad47 [3209]" strokeweight="1pt">
                      <v:textbox>
                        <w:txbxContent>
                          <w:p w:rsidR="0060310D" w:rsidRPr="0060310D" w:rsidRDefault="0060310D" w:rsidP="0060310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0310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ataların giderilmes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1208F18" wp14:editId="591E4AF5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2263775</wp:posOffset>
                      </wp:positionV>
                      <wp:extent cx="407035" cy="0"/>
                      <wp:effectExtent l="0" t="76200" r="12065" b="114300"/>
                      <wp:wrapNone/>
                      <wp:docPr id="50" name="Düz Ok Bağlayıcısı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0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49C65" id="Düz Ok Bağlayıcısı 50" o:spid="_x0000_s1026" type="#_x0000_t32" style="position:absolute;margin-left:250.35pt;margin-top:178.25pt;width:32.0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A2E7E88" wp14:editId="64B9116E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945005</wp:posOffset>
                      </wp:positionV>
                      <wp:extent cx="2842260" cy="612140"/>
                      <wp:effectExtent l="38100" t="19050" r="53340" b="35560"/>
                      <wp:wrapNone/>
                      <wp:docPr id="49" name="Akış Çizelgesi: Kara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2260" cy="6121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310D" w:rsidRDefault="0060310D" w:rsidP="0060310D">
                                  <w:pPr>
                                    <w:jc w:val="center"/>
                                  </w:pPr>
                                  <w:r w:rsidRPr="0060310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vraklarda hata var</w:t>
                                  </w:r>
                                  <w:r>
                                    <w:t xml:space="preserve"> m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2E7E88" id="Akış Çizelgesi: Karar 49" o:spid="_x0000_s1043" type="#_x0000_t110" style="position:absolute;left:0;text-align:left;margin-left:25.8pt;margin-top:153.15pt;width:223.8pt;height:48.2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" fillcolor="white [3201]" strokecolor="#70ad47 [3209]" strokeweight="1pt">
                      <v:textbox>
                        <w:txbxContent>
                          <w:p w:rsidR="0060310D" w:rsidRDefault="0060310D" w:rsidP="0060310D">
                            <w:pPr>
                              <w:jc w:val="center"/>
                            </w:pPr>
                            <w:r w:rsidRPr="0060310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vraklarda hata var</w:t>
                            </w:r>
                            <w:r>
                              <w:t xml:space="preserve"> m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ADE83B3" wp14:editId="356F4298">
                      <wp:simplePos x="0" y="0"/>
                      <wp:positionH relativeFrom="column">
                        <wp:posOffset>1739403</wp:posOffset>
                      </wp:positionH>
                      <wp:positionV relativeFrom="paragraph">
                        <wp:posOffset>1628333</wp:posOffset>
                      </wp:positionV>
                      <wp:extent cx="0" cy="318052"/>
                      <wp:effectExtent l="95250" t="0" r="76200" b="63500"/>
                      <wp:wrapNone/>
                      <wp:docPr id="48" name="Düz O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0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FDEEE" id="Düz Ok Bağlayıcısı 48" o:spid="_x0000_s1026" type="#_x0000_t32" style="position:absolute;margin-left:136.95pt;margin-top:128.2pt;width:0;height:2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85A8F86" wp14:editId="1540B40A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130935</wp:posOffset>
                      </wp:positionV>
                      <wp:extent cx="2881630" cy="496570"/>
                      <wp:effectExtent l="0" t="0" r="13970" b="17780"/>
                      <wp:wrapNone/>
                      <wp:docPr id="4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1630" cy="496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2946" w:rsidRPr="00882946" w:rsidRDefault="00882946" w:rsidP="0088294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88294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vrakların Strateji Geliştirme D. Bşk.lığı nca kontrol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A8F86" id="Dikdörtgen 47" o:spid="_x0000_s1044" style="position:absolute;left:0;text-align:left;margin-left:23.5pt;margin-top:89.05pt;width:226.9pt;height:39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" fillcolor="white [3201]" strokecolor="#70ad47 [3209]" strokeweight="1pt">
                      <v:textbox>
                        <w:txbxContent>
                          <w:p w:rsidR="00882946" w:rsidRPr="00882946" w:rsidRDefault="00882946" w:rsidP="0088294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8294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vrakların Strateji Geliştirme D. Bşk.lığı nca kontrol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E47AB7D" wp14:editId="4E8ABBAB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862965</wp:posOffset>
                      </wp:positionV>
                      <wp:extent cx="0" cy="278130"/>
                      <wp:effectExtent l="95250" t="0" r="57150" b="64770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54A7D" id="Düz Ok Bağlayıcısı 46" o:spid="_x0000_s1026" type="#_x0000_t32" style="position:absolute;margin-left:136.95pt;margin-top:67.95pt;width:0;height:2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88294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B4E6045" wp14:editId="48D0060A">
                      <wp:simplePos x="0" y="0"/>
                      <wp:positionH relativeFrom="column">
                        <wp:posOffset>337986</wp:posOffset>
                      </wp:positionH>
                      <wp:positionV relativeFrom="paragraph">
                        <wp:posOffset>276612</wp:posOffset>
                      </wp:positionV>
                      <wp:extent cx="2832652" cy="586408"/>
                      <wp:effectExtent l="0" t="0" r="25400" b="23495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652" cy="5864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2946" w:rsidRPr="00882946" w:rsidRDefault="00882946" w:rsidP="0088294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88294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İmzalanan evrakların iki nüshasının Strateji Geliştirme D. Bşk. 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E6045" id="Dikdörtgen 45" o:spid="_x0000_s1045" style="position:absolute;left:0;text-align:left;margin-left:26.6pt;margin-top:21.8pt;width:223.05pt;height:46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" fillcolor="white [3201]" strokecolor="#70ad47 [3209]" strokeweight="1pt">
                      <v:textbox>
                        <w:txbxContent>
                          <w:p w:rsidR="00882946" w:rsidRPr="00882946" w:rsidRDefault="00882946" w:rsidP="0088294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8294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İmzalanan evrakların iki nüshasının Strateji Geliştirme D. Bşk. 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29" w:type="dxa"/>
          </w:tcPr>
          <w:p w:rsidR="007814B8" w:rsidRDefault="007814B8" w:rsidP="00580DEA"/>
          <w:p w:rsidR="0060310D" w:rsidRDefault="0060310D" w:rsidP="00580DEA">
            <w:r>
              <w:t>Öğretim Üyeleri Maaş Mutemeti</w:t>
            </w:r>
          </w:p>
          <w:p w:rsidR="0060310D" w:rsidRDefault="0060310D" w:rsidP="00580DEA"/>
          <w:p w:rsidR="0060310D" w:rsidRDefault="0060310D" w:rsidP="00580DEA"/>
          <w:p w:rsidR="0060310D" w:rsidRDefault="0060310D" w:rsidP="00580DEA">
            <w:r>
              <w:t xml:space="preserve"> Maaş Mutemeti Fakülte Sekreteri Dekan</w:t>
            </w:r>
          </w:p>
          <w:p w:rsidR="0060310D" w:rsidRDefault="0060310D" w:rsidP="00580DEA"/>
          <w:p w:rsidR="0060310D" w:rsidRDefault="0060310D" w:rsidP="00580DEA">
            <w:r>
              <w:t xml:space="preserve"> Personel İşleri Bürosu </w:t>
            </w:r>
          </w:p>
          <w:p w:rsidR="0060310D" w:rsidRDefault="0060310D" w:rsidP="00580DEA"/>
          <w:p w:rsidR="0060310D" w:rsidRDefault="0060310D" w:rsidP="00580DEA"/>
          <w:p w:rsidR="0060310D" w:rsidRDefault="0060310D" w:rsidP="00580DEA">
            <w:r>
              <w:t>Bilgi İşlem Daire Başkanlığı</w:t>
            </w:r>
          </w:p>
          <w:p w:rsidR="0060310D" w:rsidRDefault="0060310D" w:rsidP="00580DEA"/>
          <w:p w:rsidR="00580DEA" w:rsidRDefault="0060310D" w:rsidP="00580DEA">
            <w:r>
              <w:t xml:space="preserve"> Maaş Mutemeti</w:t>
            </w:r>
          </w:p>
          <w:p w:rsidR="00580DEA" w:rsidRDefault="00580DEA" w:rsidP="00580DEA"/>
          <w:p w:rsidR="00580DEA" w:rsidRDefault="00580DEA" w:rsidP="00580DEA"/>
          <w:p w:rsidR="00580DEA" w:rsidRDefault="0060310D" w:rsidP="00580DEA">
            <w:r>
              <w:t xml:space="preserve"> Maaş Mutemeti </w:t>
            </w:r>
          </w:p>
          <w:p w:rsidR="00580DEA" w:rsidRDefault="00580DEA" w:rsidP="00580DEA"/>
          <w:p w:rsidR="00580DEA" w:rsidRDefault="00580DEA" w:rsidP="00580DEA"/>
          <w:p w:rsidR="00580DEA" w:rsidRDefault="00580DEA" w:rsidP="00580DEA"/>
          <w:p w:rsidR="00580DEA" w:rsidRDefault="00580DEA" w:rsidP="00580DEA"/>
          <w:p w:rsidR="00580DEA" w:rsidRDefault="00580DEA" w:rsidP="00580DEA"/>
          <w:p w:rsidR="00580DEA" w:rsidRDefault="00580DEA" w:rsidP="00580DEA"/>
          <w:p w:rsidR="00580DEA" w:rsidRDefault="00580DEA" w:rsidP="00580DEA"/>
          <w:p w:rsidR="00580DEA" w:rsidRDefault="00580DEA" w:rsidP="00580DEA"/>
          <w:p w:rsidR="00580DEA" w:rsidRDefault="00580DEA" w:rsidP="00580DEA"/>
          <w:p w:rsidR="00580DEA" w:rsidRDefault="00580DEA" w:rsidP="00580DEA"/>
          <w:p w:rsidR="00580DEA" w:rsidRDefault="00580DEA" w:rsidP="00580DEA"/>
          <w:p w:rsidR="00580DEA" w:rsidRDefault="00580DEA" w:rsidP="00580DEA">
            <w:r>
              <w:t xml:space="preserve"> Maaş Mutemeti </w:t>
            </w:r>
          </w:p>
          <w:p w:rsidR="00580DEA" w:rsidRDefault="00580DEA" w:rsidP="00580DEA"/>
          <w:p w:rsidR="00580DEA" w:rsidRDefault="00580DEA" w:rsidP="00580DEA"/>
          <w:p w:rsidR="00580DEA" w:rsidRDefault="00580DEA" w:rsidP="00580DEA"/>
          <w:p w:rsidR="00580DEA" w:rsidRDefault="00580DEA" w:rsidP="00580DEA"/>
          <w:p w:rsidR="00580DEA" w:rsidRDefault="00580DEA" w:rsidP="00580DEA">
            <w:r>
              <w:t xml:space="preserve">Maaş Mutemeti </w:t>
            </w:r>
          </w:p>
          <w:p w:rsidR="00580DEA" w:rsidRDefault="00580DEA" w:rsidP="00580DEA"/>
          <w:p w:rsidR="00580DEA" w:rsidRDefault="00580DEA" w:rsidP="00580DEA"/>
          <w:p w:rsidR="00580DEA" w:rsidRDefault="00580DEA" w:rsidP="00580DEA"/>
          <w:p w:rsidR="00580DEA" w:rsidRDefault="00580DEA" w:rsidP="00580DEA">
            <w:r>
              <w:t xml:space="preserve">Maaş Mutemeti </w:t>
            </w:r>
          </w:p>
          <w:p w:rsidR="00580DEA" w:rsidRDefault="00580DEA" w:rsidP="00580DEA"/>
          <w:p w:rsidR="00580DEA" w:rsidRDefault="00580DEA" w:rsidP="00580DEA"/>
          <w:p w:rsidR="00580DEA" w:rsidRDefault="00580DEA" w:rsidP="00580DEA"/>
          <w:p w:rsidR="00580DEA" w:rsidRDefault="00580DEA" w:rsidP="00580DEA"/>
          <w:p w:rsidR="00580DEA" w:rsidRDefault="00580DEA" w:rsidP="00580DEA">
            <w:r>
              <w:t xml:space="preserve">Maaş Mutemeti </w:t>
            </w:r>
          </w:p>
          <w:p w:rsidR="00580DEA" w:rsidRDefault="00580DEA" w:rsidP="00580DEA"/>
          <w:p w:rsidR="00580DEA" w:rsidRDefault="00580DEA" w:rsidP="00580DEA"/>
          <w:p w:rsidR="00580DEA" w:rsidRDefault="00580DEA" w:rsidP="00580DEA"/>
          <w:p w:rsidR="00580DEA" w:rsidRDefault="00580DEA" w:rsidP="00580DEA">
            <w:r>
              <w:t xml:space="preserve">Maaş Mutemeti </w:t>
            </w:r>
          </w:p>
          <w:p w:rsidR="00580DEA" w:rsidRDefault="00580DEA" w:rsidP="00580DEA"/>
          <w:p w:rsidR="00580DEA" w:rsidRDefault="00580DEA" w:rsidP="00580DEA"/>
          <w:p w:rsidR="00580DEA" w:rsidRDefault="00580DEA" w:rsidP="00580DEA"/>
          <w:p w:rsidR="00580DEA" w:rsidRDefault="00580DEA" w:rsidP="00580DEA"/>
          <w:p w:rsidR="00580DEA" w:rsidRDefault="00580DEA" w:rsidP="00580DEA"/>
          <w:p w:rsidR="00580DEA" w:rsidRDefault="00580DEA" w:rsidP="00580DEA"/>
          <w:p w:rsidR="00580DEA" w:rsidRDefault="00580DEA" w:rsidP="00580DEA"/>
          <w:p w:rsidR="00580DEA" w:rsidRDefault="00580DEA" w:rsidP="00580DEA"/>
          <w:p w:rsidR="00580DEA" w:rsidRDefault="00580DEA" w:rsidP="00580DEA"/>
          <w:p w:rsidR="00580DEA" w:rsidRDefault="00580DEA" w:rsidP="00580DEA"/>
          <w:p w:rsidR="00580DEA" w:rsidRDefault="00580DEA" w:rsidP="00580DEA"/>
          <w:p w:rsidR="00580DEA" w:rsidRDefault="00580DEA" w:rsidP="00580DEA">
            <w:r>
              <w:t>Maaş mutemeti</w:t>
            </w:r>
          </w:p>
          <w:p w:rsidR="00580DEA" w:rsidRDefault="00580DEA" w:rsidP="00580DEA"/>
          <w:p w:rsidR="00580DEA" w:rsidRDefault="00580DEA" w:rsidP="00580DEA"/>
          <w:p w:rsidR="00580DEA" w:rsidRDefault="00580DEA" w:rsidP="00580DEA">
            <w:r>
              <w:t xml:space="preserve">Strateji Geliştirme Daire Başkanlığı </w:t>
            </w:r>
          </w:p>
          <w:p w:rsidR="00580DEA" w:rsidRDefault="00580DEA" w:rsidP="00580DEA"/>
          <w:p w:rsidR="00580DEA" w:rsidRDefault="00580DEA" w:rsidP="00580DEA"/>
          <w:p w:rsidR="00580DEA" w:rsidRDefault="00580DEA" w:rsidP="00580DEA">
            <w:r>
              <w:t xml:space="preserve">Strateji Geliştirme Daire Başkanlığı </w:t>
            </w:r>
          </w:p>
          <w:p w:rsidR="000A556A" w:rsidRDefault="000A556A" w:rsidP="00580DEA"/>
          <w:p w:rsidR="00580DEA" w:rsidRDefault="00580DEA" w:rsidP="00580DEA">
            <w:r>
              <w:t xml:space="preserve"> Maaş Mutemeti Fakülte Sekreteri Dekan Muhasebe Yetkilisi </w:t>
            </w:r>
          </w:p>
          <w:p w:rsidR="00580DEA" w:rsidRDefault="00580DEA" w:rsidP="00580DEA">
            <w:r>
              <w:t xml:space="preserve">Maaş Mutemeti </w:t>
            </w:r>
          </w:p>
          <w:p w:rsidR="00580DEA" w:rsidRDefault="00580DEA" w:rsidP="00580DEA"/>
          <w:p w:rsidR="00580DEA" w:rsidRDefault="00580DEA" w:rsidP="00580DEA"/>
          <w:p w:rsidR="007814B8" w:rsidRPr="00C45278" w:rsidRDefault="00580DEA" w:rsidP="00580DEA">
            <w:r>
              <w:t>Maaş Mutemeti</w:t>
            </w:r>
          </w:p>
        </w:tc>
      </w:tr>
      <w:tr w:rsidR="007814B8" w:rsidTr="00580DEA">
        <w:trPr>
          <w:trHeight w:val="270"/>
        </w:trPr>
        <w:tc>
          <w:tcPr>
            <w:tcW w:w="3608" w:type="dxa"/>
          </w:tcPr>
          <w:p w:rsidR="007814B8" w:rsidRPr="0038151A" w:rsidRDefault="007814B8" w:rsidP="00580DEA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lastRenderedPageBreak/>
              <w:t>HAZIRLAYAN</w:t>
            </w:r>
          </w:p>
        </w:tc>
        <w:tc>
          <w:tcPr>
            <w:tcW w:w="3281" w:type="dxa"/>
          </w:tcPr>
          <w:p w:rsidR="007814B8" w:rsidRPr="0038151A" w:rsidRDefault="007814B8" w:rsidP="00580DEA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:rsidR="007814B8" w:rsidRPr="0038151A" w:rsidRDefault="007814B8" w:rsidP="00580DEA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565230" w:rsidTr="00580DEA">
        <w:trPr>
          <w:trHeight w:val="270"/>
        </w:trPr>
        <w:tc>
          <w:tcPr>
            <w:tcW w:w="3608" w:type="dxa"/>
          </w:tcPr>
          <w:p w:rsidR="00565230" w:rsidRDefault="00565230" w:rsidP="00565230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Mutemet</w:t>
            </w:r>
          </w:p>
        </w:tc>
        <w:tc>
          <w:tcPr>
            <w:tcW w:w="3281" w:type="dxa"/>
          </w:tcPr>
          <w:p w:rsidR="00565230" w:rsidRDefault="00565230" w:rsidP="00565230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Fakülte Sekreteri</w:t>
            </w:r>
          </w:p>
        </w:tc>
        <w:tc>
          <w:tcPr>
            <w:tcW w:w="3534" w:type="dxa"/>
            <w:gridSpan w:val="2"/>
          </w:tcPr>
          <w:p w:rsidR="00565230" w:rsidRDefault="00565230" w:rsidP="00565230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Dekan</w:t>
            </w:r>
          </w:p>
          <w:p w:rsidR="00565230" w:rsidRDefault="00565230" w:rsidP="00565230">
            <w:pPr>
              <w:jc w:val="center"/>
              <w:rPr>
                <w:noProof/>
                <w:lang w:eastAsia="tr-TR"/>
              </w:rPr>
            </w:pPr>
          </w:p>
        </w:tc>
      </w:tr>
    </w:tbl>
    <w:p w:rsidR="00570359" w:rsidRDefault="00580DEA">
      <w:r>
        <w:br w:type="textWrapping" w:clear="all"/>
      </w:r>
    </w:p>
    <w:p w:rsidR="00FC200E" w:rsidRDefault="00FC200E"/>
    <w:sectPr w:rsidR="00FC200E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150" w:rsidRDefault="004D7150" w:rsidP="00B55FE0">
      <w:pPr>
        <w:spacing w:after="0" w:line="240" w:lineRule="auto"/>
      </w:pPr>
      <w:r>
        <w:separator/>
      </w:r>
    </w:p>
  </w:endnote>
  <w:endnote w:type="continuationSeparator" w:id="0">
    <w:p w:rsidR="004D7150" w:rsidRDefault="004D7150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2E3">
          <w:rPr>
            <w:noProof/>
          </w:rPr>
          <w:t>2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150" w:rsidRDefault="004D7150" w:rsidP="00B55FE0">
      <w:pPr>
        <w:spacing w:after="0" w:line="240" w:lineRule="auto"/>
      </w:pPr>
      <w:r>
        <w:separator/>
      </w:r>
    </w:p>
  </w:footnote>
  <w:footnote w:type="continuationSeparator" w:id="0">
    <w:p w:rsidR="004D7150" w:rsidRDefault="004D7150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D0"/>
    <w:rsid w:val="000025CA"/>
    <w:rsid w:val="000332F1"/>
    <w:rsid w:val="000429A4"/>
    <w:rsid w:val="000928EF"/>
    <w:rsid w:val="000A556A"/>
    <w:rsid w:val="000C1737"/>
    <w:rsid w:val="000E5A41"/>
    <w:rsid w:val="001070E6"/>
    <w:rsid w:val="001160B4"/>
    <w:rsid w:val="001308AE"/>
    <w:rsid w:val="00183766"/>
    <w:rsid w:val="001A7295"/>
    <w:rsid w:val="001E7294"/>
    <w:rsid w:val="001F4D22"/>
    <w:rsid w:val="001F53C0"/>
    <w:rsid w:val="00217411"/>
    <w:rsid w:val="00223488"/>
    <w:rsid w:val="00270026"/>
    <w:rsid w:val="0028329B"/>
    <w:rsid w:val="00300358"/>
    <w:rsid w:val="0031393D"/>
    <w:rsid w:val="003460CF"/>
    <w:rsid w:val="003576B2"/>
    <w:rsid w:val="00366618"/>
    <w:rsid w:val="0038151A"/>
    <w:rsid w:val="003A21BD"/>
    <w:rsid w:val="0040488B"/>
    <w:rsid w:val="00410EC9"/>
    <w:rsid w:val="004128D3"/>
    <w:rsid w:val="00451CE2"/>
    <w:rsid w:val="00452128"/>
    <w:rsid w:val="00482746"/>
    <w:rsid w:val="00485332"/>
    <w:rsid w:val="00490B95"/>
    <w:rsid w:val="00494015"/>
    <w:rsid w:val="004975E3"/>
    <w:rsid w:val="004B5AF9"/>
    <w:rsid w:val="004B5FF4"/>
    <w:rsid w:val="004C1371"/>
    <w:rsid w:val="004D0604"/>
    <w:rsid w:val="004D35DE"/>
    <w:rsid w:val="004D7150"/>
    <w:rsid w:val="004F769F"/>
    <w:rsid w:val="00527902"/>
    <w:rsid w:val="00551D90"/>
    <w:rsid w:val="00553B79"/>
    <w:rsid w:val="00565230"/>
    <w:rsid w:val="00570359"/>
    <w:rsid w:val="00572936"/>
    <w:rsid w:val="00580DEA"/>
    <w:rsid w:val="00585F5B"/>
    <w:rsid w:val="0060310D"/>
    <w:rsid w:val="006148B3"/>
    <w:rsid w:val="00624A65"/>
    <w:rsid w:val="006316F9"/>
    <w:rsid w:val="00635F43"/>
    <w:rsid w:val="00676DD1"/>
    <w:rsid w:val="006B43A3"/>
    <w:rsid w:val="006C795A"/>
    <w:rsid w:val="006D4C57"/>
    <w:rsid w:val="006D669E"/>
    <w:rsid w:val="006D6EF4"/>
    <w:rsid w:val="006E4221"/>
    <w:rsid w:val="006F00BF"/>
    <w:rsid w:val="0074794F"/>
    <w:rsid w:val="007642E3"/>
    <w:rsid w:val="0077065E"/>
    <w:rsid w:val="00777CCD"/>
    <w:rsid w:val="007814B8"/>
    <w:rsid w:val="00793A0F"/>
    <w:rsid w:val="007E2363"/>
    <w:rsid w:val="007F0535"/>
    <w:rsid w:val="007F22B0"/>
    <w:rsid w:val="007F52D0"/>
    <w:rsid w:val="00804662"/>
    <w:rsid w:val="0084514A"/>
    <w:rsid w:val="00882946"/>
    <w:rsid w:val="0088527B"/>
    <w:rsid w:val="008B4695"/>
    <w:rsid w:val="008C2094"/>
    <w:rsid w:val="008D5CB1"/>
    <w:rsid w:val="008F64D6"/>
    <w:rsid w:val="0090154D"/>
    <w:rsid w:val="00943D5E"/>
    <w:rsid w:val="009479D7"/>
    <w:rsid w:val="009B62EF"/>
    <w:rsid w:val="009C7208"/>
    <w:rsid w:val="00A6317F"/>
    <w:rsid w:val="00B17095"/>
    <w:rsid w:val="00B5054F"/>
    <w:rsid w:val="00B55FE0"/>
    <w:rsid w:val="00B56772"/>
    <w:rsid w:val="00B7523C"/>
    <w:rsid w:val="00B820E5"/>
    <w:rsid w:val="00B83CE5"/>
    <w:rsid w:val="00BC7B42"/>
    <w:rsid w:val="00C31B53"/>
    <w:rsid w:val="00C40E17"/>
    <w:rsid w:val="00C45278"/>
    <w:rsid w:val="00C567E3"/>
    <w:rsid w:val="00C72B04"/>
    <w:rsid w:val="00C87643"/>
    <w:rsid w:val="00C952BA"/>
    <w:rsid w:val="00CB0789"/>
    <w:rsid w:val="00D11EFD"/>
    <w:rsid w:val="00D12274"/>
    <w:rsid w:val="00D34740"/>
    <w:rsid w:val="00D554B9"/>
    <w:rsid w:val="00D66D5A"/>
    <w:rsid w:val="00D96F5A"/>
    <w:rsid w:val="00DB1E3F"/>
    <w:rsid w:val="00DB5046"/>
    <w:rsid w:val="00DD3528"/>
    <w:rsid w:val="00E00E6A"/>
    <w:rsid w:val="00E86163"/>
    <w:rsid w:val="00EC4368"/>
    <w:rsid w:val="00F12D1E"/>
    <w:rsid w:val="00F45C95"/>
    <w:rsid w:val="00F64C06"/>
    <w:rsid w:val="00F671CC"/>
    <w:rsid w:val="00FC19AE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42C8E-A290-4AD7-956C-ACDF905A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B880-C9F5-4DBA-84B9-15F52101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20-05-07T08:01:00Z</cp:lastPrinted>
  <dcterms:created xsi:type="dcterms:W3CDTF">2020-10-13T10:06:00Z</dcterms:created>
  <dcterms:modified xsi:type="dcterms:W3CDTF">2020-10-13T10:06:00Z</dcterms:modified>
</cp:coreProperties>
</file>